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</w:t>
            </w:r>
            <w:bookmarkStart w:id="0" w:name="_GoBack"/>
            <w:bookmarkEnd w:id="0"/>
            <w:r w:rsidRPr="00AC4146">
              <w:rPr>
                <w:b/>
                <w:bCs/>
                <w:lang w:val="x-none"/>
              </w:rPr>
              <w:t>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D87B5CF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D65D54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F1AB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1AB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A96B56" w:rsidR="00092067" w:rsidRDefault="006B3F15" w:rsidP="008F1AB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51D" w14:textId="77777777" w:rsidR="00071F47" w:rsidRPr="00BA415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4B56E6BE" w14:textId="771ECD7A" w:rsidR="00F00F55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унального підприємства</w:t>
      </w:r>
    </w:p>
    <w:p w14:paraId="7B24A640" w14:textId="175E514F" w:rsidR="00071F47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альний ринок»</w:t>
      </w:r>
    </w:p>
    <w:p w14:paraId="1861FD66" w14:textId="5AA32D21" w:rsidR="00D65D54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міської ради </w:t>
      </w:r>
    </w:p>
    <w:p w14:paraId="480AE334" w14:textId="77777777" w:rsidR="00071F47" w:rsidRPr="00BA415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7D019" w14:textId="694EB73B" w:rsidR="00071F47" w:rsidRPr="00BA415C" w:rsidRDefault="00071F47" w:rsidP="00E62F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 № 858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раховуючи пропозиції, подані пост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86108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ому ко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08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Центральний ринок» Шептицької міської ради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ої документації із землеустрою щодо </w:t>
      </w:r>
      <w:r w:rsidR="008C508D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ілу та </w:t>
      </w:r>
      <w:r w:rsidR="00DA2821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’єднання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кадастровими номерами: 4611800000:02:007:0</w:t>
      </w:r>
      <w:r w:rsidR="00C45FF1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7257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2B6D93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57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2:007:0119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</w:t>
      </w:r>
      <w:r w:rsidR="00EC6CF9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ї: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</w:t>
      </w:r>
      <w:proofErr w:type="spellStart"/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сті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го користування землею від 01.09.201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 ЯЯ № 176750</w:t>
      </w:r>
      <w:r w:rsidR="00EC6CF9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у ділянку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893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036F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AB3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0F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и номерами: 4611800000:02:007:0010,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Шептиць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ї міської ради                            від 22.05.2025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689 «Про розгляд клопотання Комунального підприємства «Центральний ринок» Шептицької міської ради», 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2.06.2025 № 429486529</w:t>
      </w:r>
      <w:r w:rsidR="003E0593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146 га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40F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40F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и номерами: 4611800000:02:007:0119 </w:t>
      </w:r>
      <w:r w:rsidR="0072363A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до 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="008C508D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79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, </w:t>
      </w:r>
      <w:r w:rsidR="00FA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 статті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Закону України «Про землеустрій»</w:t>
      </w:r>
      <w:r w:rsidR="0013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ідсутність підстав у відмові в надані дозволу на виготовлення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ої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ї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iлу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’єднання земельної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ицька м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B975AAC" w14:textId="77777777" w:rsidR="00071F47" w:rsidRPr="00BA415C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19C" w14:textId="77777777" w:rsidR="00071F47" w:rsidRPr="00BA415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901F9E4" w14:textId="77777777" w:rsidR="00922BC2" w:rsidRPr="00BA415C" w:rsidRDefault="00922BC2" w:rsidP="00DA282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E1F26" w14:textId="0A4A07E1" w:rsidR="00922BC2" w:rsidRPr="00BA415C" w:rsidRDefault="00922BC2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Комунальному підприємству «Центральний ринок» Шептицької міської ради дозвiл на 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о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у та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 земельних ділянок:</w:t>
      </w:r>
    </w:p>
    <w:p w14:paraId="4C1DA6A2" w14:textId="07CF8DAC" w:rsidR="00922BC2" w:rsidRPr="00BA415C" w:rsidRDefault="00B80936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1,5893 га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ВЦПЗД - 03.07 - для будівництва та обслуговування будівель торгівлі в місті Шептицький, на вулиці Сокальська, 5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88E66AD" w14:textId="05789FB4" w:rsidR="00922BC2" w:rsidRPr="00BA415C" w:rsidRDefault="00922BC2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="000A696E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7:0010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A05BBCF" w14:textId="0314B047" w:rsidR="00922BC2" w:rsidRPr="00BA415C" w:rsidRDefault="000A696E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0146</w:t>
      </w:r>
      <w:r w:rsidR="008F1AB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ВЦПЗД –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 - для будівництва та обслуговування будівель торгівлі в місті Шептицький, на вулиці Сокальська,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(біля земельної ділянки з кадастровим номером 4611800000:02:007:0006),</w:t>
      </w:r>
    </w:p>
    <w:p w14:paraId="3F8292CD" w14:textId="410323F0" w:rsidR="00922BC2" w:rsidRPr="00BA415C" w:rsidRDefault="000A696E" w:rsidP="00DA282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4611800000:02:007:0119.</w:t>
      </w:r>
    </w:p>
    <w:p w14:paraId="36A088BC" w14:textId="3E7F0992" w:rsidR="00071F47" w:rsidRPr="00BA415C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7715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6F7715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льний ринок» Шептицької міської ради</w:t>
      </w:r>
      <w:r w:rsidR="00275DC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у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у документацію із землеустрою 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 поділу та об’єднання  земельних ділянок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и на затвердження Шептицькій міській раді.</w:t>
      </w:r>
    </w:p>
    <w:p w14:paraId="47AA70C2" w14:textId="7819D47D" w:rsidR="00071F47" w:rsidRPr="00BA415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D3AB3" w:rsidRPr="00BA415C">
        <w:rPr>
          <w:rFonts w:ascii="Times New Roman" w:hAnsi="Times New Roman"/>
          <w:sz w:val="28"/>
          <w:szCs w:val="28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BA415C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D3AB3" w:rsidRPr="00BA415C">
        <w:rPr>
          <w:rFonts w:ascii="Times New Roman" w:hAnsi="Times New Roman"/>
          <w:sz w:val="28"/>
          <w:szCs w:val="28"/>
          <w:lang w:eastAsia="ru-RU"/>
        </w:rPr>
        <w:t xml:space="preserve"> міської ради.</w:t>
      </w:r>
    </w:p>
    <w:p w14:paraId="70B4A1DC" w14:textId="77777777" w:rsidR="00071F47" w:rsidRPr="00BA415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BA415C" w:rsidRDefault="00071F47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4CE2B" w14:textId="77777777" w:rsidR="00CD5CD2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768FF5" w14:textId="77777777" w:rsidR="00BA415C" w:rsidRPr="00BA415C" w:rsidRDefault="00BA415C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41D7CA3E" w:rsidR="00021E42" w:rsidRPr="00BA415C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7C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1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A355B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41918B9" w14:textId="77777777" w:rsidR="00BA415C" w:rsidRPr="00BA415C" w:rsidRDefault="00BA415C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BA415C" w:rsidRPr="00BA415C" w:rsidSect="00FA7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5058"/>
    <w:rsid w:val="001463AC"/>
    <w:rsid w:val="0015585E"/>
    <w:rsid w:val="00155D38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75DC4"/>
    <w:rsid w:val="0028758E"/>
    <w:rsid w:val="002B1A58"/>
    <w:rsid w:val="002B4496"/>
    <w:rsid w:val="002B6D93"/>
    <w:rsid w:val="002C19F3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E0593"/>
    <w:rsid w:val="003F3D05"/>
    <w:rsid w:val="003F4A93"/>
    <w:rsid w:val="003F5B5D"/>
    <w:rsid w:val="004124C4"/>
    <w:rsid w:val="0041549B"/>
    <w:rsid w:val="004421B5"/>
    <w:rsid w:val="00447CA0"/>
    <w:rsid w:val="0045023B"/>
    <w:rsid w:val="00476602"/>
    <w:rsid w:val="0049271A"/>
    <w:rsid w:val="0049721C"/>
    <w:rsid w:val="004A459B"/>
    <w:rsid w:val="004A740F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7257A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6F7715"/>
    <w:rsid w:val="0072363A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53CF9"/>
    <w:rsid w:val="00877261"/>
    <w:rsid w:val="008828DA"/>
    <w:rsid w:val="00884B10"/>
    <w:rsid w:val="00893E6F"/>
    <w:rsid w:val="008B0B7E"/>
    <w:rsid w:val="008C239D"/>
    <w:rsid w:val="008C508D"/>
    <w:rsid w:val="008F1AB1"/>
    <w:rsid w:val="0090640E"/>
    <w:rsid w:val="00915E4D"/>
    <w:rsid w:val="00922647"/>
    <w:rsid w:val="00922BC2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0936"/>
    <w:rsid w:val="00B841C1"/>
    <w:rsid w:val="00BA355B"/>
    <w:rsid w:val="00BA415C"/>
    <w:rsid w:val="00BB69CD"/>
    <w:rsid w:val="00BC2108"/>
    <w:rsid w:val="00BD186A"/>
    <w:rsid w:val="00BD3AB3"/>
    <w:rsid w:val="00BD7C00"/>
    <w:rsid w:val="00BF5FD3"/>
    <w:rsid w:val="00BF6E8E"/>
    <w:rsid w:val="00C45FF1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E26AE7"/>
    <w:rsid w:val="00E51FB6"/>
    <w:rsid w:val="00E62F75"/>
    <w:rsid w:val="00E72AE3"/>
    <w:rsid w:val="00E74A7A"/>
    <w:rsid w:val="00E86FD1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A7B57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F4DA-2C83-48EE-9444-3D2F6B2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0</cp:revision>
  <cp:lastPrinted>2025-07-09T13:18:00Z</cp:lastPrinted>
  <dcterms:created xsi:type="dcterms:W3CDTF">2025-04-10T11:58:00Z</dcterms:created>
  <dcterms:modified xsi:type="dcterms:W3CDTF">2025-07-09T13:20:00Z</dcterms:modified>
</cp:coreProperties>
</file>